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A8B2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7C5FDA1" wp14:editId="119FE787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67C4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09889F66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957D3AF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3E81D7F2" wp14:editId="164637B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67E21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960D34B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2969B3F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56CE7FCD" w14:textId="6F6D8C16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BB1A50">
        <w:rPr>
          <w:rFonts w:eastAsia="Calibri"/>
          <w:color w:val="000000"/>
        </w:rPr>
        <w:t>13410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B09B2FD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4E2473BE" w14:textId="77777777" w:rsidR="00E24315" w:rsidRPr="009F5FC4" w:rsidRDefault="00E24315" w:rsidP="00A86AF0">
      <w:pPr>
        <w:ind w:right="-540"/>
        <w:rPr>
          <w:color w:val="000000"/>
        </w:rPr>
      </w:pPr>
    </w:p>
    <w:p w14:paraId="67792613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DB68FE1" w14:textId="58A41610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  <w:r w:rsidR="00BB1A50">
        <w:t>,</w:t>
      </w:r>
    </w:p>
    <w:p w14:paraId="4FBA7092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3E7D75F8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6E237844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61C9CC5A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15B17815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545879DF" w14:textId="77777777" w:rsidR="00E24315" w:rsidRDefault="00E24315" w:rsidP="00A86AF0">
      <w:pPr>
        <w:ind w:right="11"/>
        <w:jc w:val="both"/>
      </w:pPr>
    </w:p>
    <w:p w14:paraId="61483B59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2B19AF48" w14:textId="29EF3736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BB1A50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</w:t>
      </w:r>
      <w:r w:rsidR="009A0A0A">
        <w:t>65</w:t>
      </w:r>
      <w:r w:rsidR="00272D80">
        <w:t>00:0</w:t>
      </w:r>
      <w:r w:rsidR="009A0A0A">
        <w:t>5</w:t>
      </w:r>
      <w:r w:rsidR="00272D80">
        <w:t>:00</w:t>
      </w:r>
      <w:r w:rsidR="00E868E3">
        <w:t>1</w:t>
      </w:r>
      <w:r w:rsidR="00272D80">
        <w:t>:00</w:t>
      </w:r>
      <w:r w:rsidR="00990D60">
        <w:t>0</w:t>
      </w:r>
      <w:r w:rsidR="008E654D">
        <w:t>7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9A0A0A">
        <w:t>5</w:t>
      </w:r>
      <w:r w:rsidR="00B158D3">
        <w:t>,</w:t>
      </w:r>
      <w:r w:rsidR="009A0A0A">
        <w:t>9600</w:t>
      </w:r>
      <w:r w:rsidR="00B158D3">
        <w:t xml:space="preserve"> га, за межами с.</w:t>
      </w:r>
      <w:r w:rsidR="009A0A0A">
        <w:t>Беньківці</w:t>
      </w:r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136630DB" w14:textId="25C7B824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</w:t>
      </w:r>
      <w:r w:rsidR="00415C34">
        <w:t>65</w:t>
      </w:r>
      <w:r w:rsidR="00C45DB2">
        <w:t>00:0</w:t>
      </w:r>
      <w:r w:rsidR="00C31B85">
        <w:t>5</w:t>
      </w:r>
      <w:r w:rsidR="00C45DB2">
        <w:t>:00</w:t>
      </w:r>
      <w:r w:rsidR="00E868E3">
        <w:t>1</w:t>
      </w:r>
      <w:r w:rsidR="00C45DB2">
        <w:t>:00</w:t>
      </w:r>
      <w:r w:rsidR="00990D60">
        <w:t>0</w:t>
      </w:r>
      <w:r w:rsidR="008E654D">
        <w:t>7</w:t>
      </w:r>
      <w:r w:rsidR="00B158D3">
        <w:rPr>
          <w:lang w:eastAsia="ru-RU"/>
        </w:rPr>
        <w:t xml:space="preserve">  з </w:t>
      </w:r>
      <w:r w:rsidR="002D7304">
        <w:rPr>
          <w:lang w:eastAsia="ru-RU"/>
        </w:rPr>
        <w:t>пасовищ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7F0724">
        <w:rPr>
          <w:szCs w:val="27"/>
          <w:shd w:val="clear" w:color="auto" w:fill="FFFFFF"/>
        </w:rPr>
        <w:t>2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526CF0EA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3863130E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4BDED5F4" w14:textId="77777777" w:rsidR="00E24315" w:rsidRDefault="00E24315" w:rsidP="00EB0F4C">
      <w:pPr>
        <w:tabs>
          <w:tab w:val="left" w:pos="6500"/>
        </w:tabs>
      </w:pPr>
    </w:p>
    <w:p w14:paraId="3EC2D1A0" w14:textId="77777777" w:rsidR="00E24315" w:rsidRDefault="00E24315" w:rsidP="00EB0F4C">
      <w:pPr>
        <w:tabs>
          <w:tab w:val="left" w:pos="6500"/>
        </w:tabs>
      </w:pPr>
    </w:p>
    <w:p w14:paraId="52F0B4C0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77530A7B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508D" w14:textId="77777777" w:rsidR="00D1225E" w:rsidRDefault="00D1225E" w:rsidP="008C6C6B">
      <w:r>
        <w:separator/>
      </w:r>
    </w:p>
  </w:endnote>
  <w:endnote w:type="continuationSeparator" w:id="0">
    <w:p w14:paraId="1216F234" w14:textId="77777777" w:rsidR="00D1225E" w:rsidRDefault="00D1225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E669" w14:textId="77777777" w:rsidR="00D1225E" w:rsidRDefault="00D1225E" w:rsidP="008C6C6B">
      <w:r>
        <w:separator/>
      </w:r>
    </w:p>
  </w:footnote>
  <w:footnote w:type="continuationSeparator" w:id="0">
    <w:p w14:paraId="00BD4A19" w14:textId="77777777" w:rsidR="00D1225E" w:rsidRDefault="00D1225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400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277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4B58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D7304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5C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A501D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174E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87D77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C60A0"/>
    <w:rsid w:val="007D07D2"/>
    <w:rsid w:val="007D0BF2"/>
    <w:rsid w:val="007D656C"/>
    <w:rsid w:val="007E1C20"/>
    <w:rsid w:val="007E2176"/>
    <w:rsid w:val="007E535C"/>
    <w:rsid w:val="007E6CD5"/>
    <w:rsid w:val="007F0724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54D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0A0A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1A50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1B85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25E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0CA3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B7F3"/>
  <w15:docId w15:val="{F6EFFCB1-4CDA-4578-9765-2E835B0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E71F-E94C-4317-A88F-68292AA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13</cp:revision>
  <cp:lastPrinted>2026-02-27T09:10:00Z</cp:lastPrinted>
  <dcterms:created xsi:type="dcterms:W3CDTF">2026-02-19T07:22:00Z</dcterms:created>
  <dcterms:modified xsi:type="dcterms:W3CDTF">2026-02-27T09:10:00Z</dcterms:modified>
</cp:coreProperties>
</file>